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3F022D" w:rsidRDefault="00417E02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94BC9A625F9C4729BA5E33DF69A425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58A4" w:rsidRPr="003F022D">
            <w:rPr>
              <w:rFonts w:asciiTheme="majorHAnsi" w:hAnsiTheme="majorHAnsi"/>
              <w:color w:val="2E74B5" w:themeColor="accent1" w:themeShade="BF"/>
              <w:sz w:val="40"/>
            </w:rPr>
            <w:t>Use case Templates</w:t>
          </w:r>
        </w:sdtContent>
      </w:sdt>
    </w:p>
    <w:p w:rsidR="0066584A" w:rsidRPr="003F022D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3F022D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3F022D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3F022D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2158A4" w:rsidRPr="003F022D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D820B8" w:rsidRPr="003F022D" w:rsidRDefault="00D820B8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6584A" w:rsidRPr="003F022D" w:rsidRDefault="0066584A" w:rsidP="0066584A"/>
    <w:p w:rsidR="006160F0" w:rsidRPr="003F022D" w:rsidRDefault="006160F0" w:rsidP="0066584A"/>
    <w:p w:rsidR="006160F0" w:rsidRPr="003F022D" w:rsidRDefault="006160F0" w:rsidP="0066584A"/>
    <w:p w:rsidR="0066584A" w:rsidRPr="003F022D" w:rsidRDefault="0066584A" w:rsidP="0066584A">
      <w:pPr>
        <w:pStyle w:val="Geenafstand"/>
        <w:rPr>
          <w:sz w:val="32"/>
        </w:rPr>
      </w:pPr>
      <w:r w:rsidRPr="003F022D">
        <w:rPr>
          <w:b/>
          <w:sz w:val="32"/>
        </w:rPr>
        <w:t xml:space="preserve">Door: </w:t>
      </w:r>
      <w:r w:rsidRPr="003F022D">
        <w:rPr>
          <w:sz w:val="32"/>
        </w:rPr>
        <w:t>Marco Havermans</w:t>
      </w:r>
      <w:r w:rsidR="00433859" w:rsidRPr="003F022D">
        <w:rPr>
          <w:sz w:val="32"/>
        </w:rPr>
        <w:t xml:space="preserve"> en Michael van Zundert</w:t>
      </w:r>
    </w:p>
    <w:p w:rsidR="0066584A" w:rsidRPr="003F022D" w:rsidRDefault="0066584A" w:rsidP="0066584A">
      <w:pPr>
        <w:pStyle w:val="Geenafstand"/>
        <w:rPr>
          <w:sz w:val="32"/>
        </w:rPr>
      </w:pPr>
      <w:r w:rsidRPr="003F022D">
        <w:rPr>
          <w:b/>
          <w:sz w:val="32"/>
        </w:rPr>
        <w:t xml:space="preserve">Klas: </w:t>
      </w:r>
      <w:r w:rsidRPr="003F022D">
        <w:rPr>
          <w:sz w:val="32"/>
        </w:rPr>
        <w:t>RIO4-APO3A</w:t>
      </w:r>
    </w:p>
    <w:p w:rsidR="006160F0" w:rsidRPr="003F022D" w:rsidRDefault="0066584A" w:rsidP="006160F0">
      <w:pPr>
        <w:pStyle w:val="Geenafstand"/>
        <w:rPr>
          <w:sz w:val="32"/>
        </w:rPr>
      </w:pPr>
      <w:r w:rsidRPr="003F022D">
        <w:rPr>
          <w:b/>
          <w:sz w:val="32"/>
        </w:rPr>
        <w:t xml:space="preserve">Leerjaar: </w:t>
      </w:r>
      <w:r w:rsidRPr="003F022D">
        <w:rPr>
          <w:sz w:val="32"/>
        </w:rPr>
        <w:t>2015-2016</w:t>
      </w:r>
    </w:p>
    <w:p w:rsidR="006160F0" w:rsidRPr="003F022D" w:rsidRDefault="0066584A" w:rsidP="006160F0">
      <w:pPr>
        <w:pStyle w:val="Geenafstand"/>
        <w:rPr>
          <w:sz w:val="28"/>
        </w:rPr>
      </w:pPr>
      <w:r w:rsidRPr="003F022D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2158A4" w:rsidRPr="003F022D">
        <w:rPr>
          <w:sz w:val="32"/>
        </w:rPr>
        <w:t>1</w:t>
      </w:r>
      <w:r w:rsidR="00BA15F5">
        <w:rPr>
          <w:sz w:val="32"/>
        </w:rPr>
        <w:t>.0</w:t>
      </w:r>
      <w:r w:rsidR="006160F0" w:rsidRPr="003F022D">
        <w:rPr>
          <w:sz w:val="28"/>
        </w:rPr>
        <w:br w:type="page"/>
      </w:r>
    </w:p>
    <w:p w:rsidR="0066584A" w:rsidRPr="003F022D" w:rsidRDefault="0066584A" w:rsidP="00FD7F11">
      <w:pPr>
        <w:pStyle w:val="Kop1"/>
      </w:pPr>
      <w:bookmarkStart w:id="6" w:name="_Toc444509901"/>
      <w:r w:rsidRPr="003F022D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3F022D" w:rsidRDefault="00927D46" w:rsidP="00927D46"/>
    <w:p w:rsidR="00927D46" w:rsidRPr="003F022D" w:rsidRDefault="00927D46" w:rsidP="002158A4">
      <w:pPr>
        <w:pStyle w:val="Geenafstand"/>
        <w:rPr>
          <w:b/>
        </w:rPr>
      </w:pPr>
      <w:r w:rsidRPr="003F022D">
        <w:rPr>
          <w:b/>
        </w:rPr>
        <w:t>Versie</w:t>
      </w:r>
      <w:r w:rsidR="0066584A" w:rsidRPr="003F022D">
        <w:rPr>
          <w:b/>
        </w:rPr>
        <w:tab/>
      </w:r>
      <w:r w:rsidR="0066584A" w:rsidRPr="003F022D">
        <w:rPr>
          <w:b/>
        </w:rPr>
        <w:tab/>
      </w:r>
      <w:r w:rsidRPr="003F022D">
        <w:rPr>
          <w:b/>
        </w:rPr>
        <w:t>Datum</w:t>
      </w:r>
      <w:r w:rsidRPr="003F022D">
        <w:rPr>
          <w:b/>
        </w:rPr>
        <w:tab/>
      </w:r>
      <w:r w:rsidRPr="003F022D">
        <w:rPr>
          <w:b/>
        </w:rPr>
        <w:tab/>
      </w:r>
      <w:r w:rsidR="0066584A" w:rsidRPr="003F022D">
        <w:rPr>
          <w:b/>
        </w:rPr>
        <w:t>Beschrijving</w:t>
      </w:r>
      <w:r w:rsidR="0066584A" w:rsidRPr="003F022D">
        <w:rPr>
          <w:b/>
        </w:rPr>
        <w:tab/>
      </w:r>
      <w:r w:rsidR="0066584A" w:rsidRPr="003F022D">
        <w:rPr>
          <w:b/>
        </w:rPr>
        <w:tab/>
      </w:r>
      <w:r w:rsidR="0066584A" w:rsidRPr="003F022D">
        <w:rPr>
          <w:b/>
        </w:rPr>
        <w:tab/>
      </w:r>
      <w:r w:rsidR="0066584A" w:rsidRPr="003F022D">
        <w:rPr>
          <w:b/>
        </w:rPr>
        <w:tab/>
        <w:t>Door</w:t>
      </w:r>
    </w:p>
    <w:p w:rsidR="003F022D" w:rsidRPr="003F022D" w:rsidRDefault="002158A4" w:rsidP="003F022D">
      <w:pPr>
        <w:pStyle w:val="Geenafstand"/>
        <w:numPr>
          <w:ilvl w:val="1"/>
          <w:numId w:val="1"/>
        </w:numPr>
      </w:pPr>
      <w:r w:rsidRPr="003F022D">
        <w:tab/>
      </w:r>
      <w:r w:rsidRPr="003F022D">
        <w:tab/>
        <w:t>2016-02-22</w:t>
      </w:r>
      <w:r w:rsidRPr="003F022D">
        <w:tab/>
        <w:t>Opstart document</w:t>
      </w:r>
      <w:r w:rsidRPr="003F022D">
        <w:tab/>
      </w:r>
      <w:r w:rsidRPr="003F022D">
        <w:tab/>
      </w:r>
      <w:r w:rsidRPr="003F022D">
        <w:tab/>
        <w:t>Marco Havermans</w:t>
      </w:r>
    </w:p>
    <w:p w:rsidR="003F022D" w:rsidRPr="005C49DC" w:rsidRDefault="003F022D" w:rsidP="003F022D">
      <w:pPr>
        <w:pStyle w:val="Geenafstand"/>
        <w:numPr>
          <w:ilvl w:val="1"/>
          <w:numId w:val="2"/>
        </w:numPr>
        <w:rPr>
          <w:lang w:val="en-US"/>
        </w:rPr>
      </w:pPr>
      <w:r w:rsidRPr="005C49DC">
        <w:rPr>
          <w:lang w:val="en-US"/>
        </w:rPr>
        <w:tab/>
      </w:r>
      <w:r w:rsidRPr="005C49DC">
        <w:rPr>
          <w:lang w:val="en-US"/>
        </w:rPr>
        <w:tab/>
        <w:t>2016-02-23</w:t>
      </w:r>
      <w:r w:rsidRPr="005C49DC">
        <w:rPr>
          <w:lang w:val="en-US"/>
        </w:rPr>
        <w:tab/>
        <w:t>Use case templates toegevoegd</w:t>
      </w:r>
      <w:r w:rsidRPr="005C49DC">
        <w:rPr>
          <w:lang w:val="en-US"/>
        </w:rPr>
        <w:tab/>
        <w:t>Marco Havermans</w:t>
      </w:r>
    </w:p>
    <w:p w:rsidR="003F022D" w:rsidRPr="003F022D" w:rsidRDefault="003F022D" w:rsidP="003F022D">
      <w:pPr>
        <w:pStyle w:val="Geenafstand"/>
      </w:pPr>
      <w:r>
        <w:t>0.9</w:t>
      </w:r>
      <w:r>
        <w:tab/>
      </w:r>
      <w:r>
        <w:tab/>
        <w:t>2016-02-23</w:t>
      </w:r>
      <w:r>
        <w:tab/>
        <w:t>Use case templates afgerond</w:t>
      </w:r>
      <w:r>
        <w:tab/>
      </w:r>
      <w:r>
        <w:tab/>
        <w:t>Michael van Zundert</w:t>
      </w:r>
    </w:p>
    <w:p w:rsidR="003F022D" w:rsidRPr="003F022D" w:rsidRDefault="003F022D" w:rsidP="003F022D">
      <w:pPr>
        <w:pStyle w:val="Geenafstand"/>
      </w:pPr>
      <w:r>
        <w:t>1.0</w:t>
      </w:r>
      <w:r>
        <w:tab/>
      </w:r>
      <w:r>
        <w:tab/>
        <w:t>2016-02-2</w:t>
      </w:r>
      <w:r w:rsidRPr="003F022D">
        <w:t>3</w:t>
      </w:r>
      <w:r w:rsidRPr="003F022D">
        <w:tab/>
        <w:t>Document afgerond</w:t>
      </w:r>
      <w:r w:rsidRPr="003F022D">
        <w:tab/>
      </w:r>
      <w:r w:rsidRPr="003F022D">
        <w:tab/>
      </w:r>
      <w:r w:rsidRPr="003F022D">
        <w:tab/>
        <w:t xml:space="preserve">Michael van Zundert </w:t>
      </w:r>
    </w:p>
    <w:p w:rsidR="005F6F05" w:rsidRPr="003F022D" w:rsidRDefault="005F6F05">
      <w:pPr>
        <w:rPr>
          <w:b/>
        </w:rPr>
      </w:pPr>
      <w:r w:rsidRPr="003F022D">
        <w:rPr>
          <w:b/>
        </w:rPr>
        <w:br w:type="page"/>
      </w:r>
    </w:p>
    <w:p w:rsidR="005F6F05" w:rsidRPr="003F022D" w:rsidRDefault="005F6F05" w:rsidP="007D3B29">
      <w:pPr>
        <w:pStyle w:val="Kop1"/>
        <w:rPr>
          <w:rStyle w:val="Kop1Char"/>
        </w:rPr>
      </w:pPr>
      <w:r w:rsidRPr="003F022D">
        <w:lastRenderedPageBreak/>
        <w:tab/>
      </w:r>
      <w:bookmarkStart w:id="7" w:name="_Toc444509902"/>
      <w:r w:rsidRPr="003F022D">
        <w:rPr>
          <w:rStyle w:val="Kop1Char"/>
        </w:rPr>
        <w:t>Inhoudsopgave</w:t>
      </w:r>
      <w:bookmarkEnd w:id="7"/>
      <w:r w:rsidRPr="003F022D">
        <w:rPr>
          <w:rStyle w:val="Kop1Char"/>
        </w:rPr>
        <w:tab/>
      </w:r>
    </w:p>
    <w:p w:rsidR="005F6F05" w:rsidRPr="003F022D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E58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 w:rsidRPr="003F022D">
            <w:fldChar w:fldCharType="begin"/>
          </w:r>
          <w:r w:rsidRPr="003F022D">
            <w:instrText xml:space="preserve"> TOC \o "1-3" \h \z \u </w:instrText>
          </w:r>
          <w:r w:rsidRPr="003F022D">
            <w:fldChar w:fldCharType="separate"/>
          </w:r>
          <w:hyperlink w:anchor="_Toc444509901" w:history="1">
            <w:r w:rsidR="002E3E58" w:rsidRPr="00B54287">
              <w:rPr>
                <w:rStyle w:val="Hyperlink"/>
                <w:noProof/>
              </w:rPr>
              <w:t>Versiebeheer</w:t>
            </w:r>
            <w:r w:rsidR="002E3E58">
              <w:rPr>
                <w:noProof/>
                <w:webHidden/>
              </w:rPr>
              <w:tab/>
            </w:r>
            <w:r w:rsidR="002E3E58">
              <w:rPr>
                <w:noProof/>
                <w:webHidden/>
              </w:rPr>
              <w:fldChar w:fldCharType="begin"/>
            </w:r>
            <w:r w:rsidR="002E3E58">
              <w:rPr>
                <w:noProof/>
                <w:webHidden/>
              </w:rPr>
              <w:instrText xml:space="preserve"> PAGEREF _Toc444509901 \h </w:instrText>
            </w:r>
            <w:r w:rsidR="002E3E58">
              <w:rPr>
                <w:noProof/>
                <w:webHidden/>
              </w:rPr>
            </w:r>
            <w:r w:rsidR="002E3E58">
              <w:rPr>
                <w:noProof/>
                <w:webHidden/>
              </w:rPr>
              <w:fldChar w:fldCharType="separate"/>
            </w:r>
            <w:r w:rsidR="002E3E58">
              <w:rPr>
                <w:noProof/>
                <w:webHidden/>
              </w:rPr>
              <w:t>1</w:t>
            </w:r>
            <w:r w:rsidR="002E3E58"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02" w:history="1">
            <w:r w:rsidRPr="00B54287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03" w:history="1">
            <w:r w:rsidRPr="00B5428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04" w:history="1">
            <w:r w:rsidRPr="00B54287">
              <w:rPr>
                <w:rStyle w:val="Hyperlink"/>
                <w:noProof/>
              </w:rPr>
              <w:t>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05" w:history="1">
            <w:r w:rsidRPr="00B54287">
              <w:rPr>
                <w:rStyle w:val="Hyperlink"/>
                <w:noProof/>
              </w:rPr>
              <w:t>Film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06" w:history="1">
            <w:r w:rsidRPr="00B54287">
              <w:rPr>
                <w:rStyle w:val="Hyperlink"/>
                <w:noProof/>
              </w:rPr>
              <w:t>Film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07" w:history="1">
            <w:r w:rsidRPr="00B54287">
              <w:rPr>
                <w:rStyle w:val="Hyperlink"/>
                <w:noProof/>
              </w:rPr>
              <w:t>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08" w:history="1">
            <w:r w:rsidRPr="00B54287">
              <w:rPr>
                <w:rStyle w:val="Hyperlink"/>
                <w:noProof/>
              </w:rPr>
              <w:t>Film toevoegen aan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09" w:history="1">
            <w:r w:rsidRPr="00B54287">
              <w:rPr>
                <w:rStyle w:val="Hyperlink"/>
                <w:noProof/>
              </w:rPr>
              <w:t>Film verwijderen uit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10" w:history="1">
            <w:r w:rsidRPr="00B54287">
              <w:rPr>
                <w:rStyle w:val="Hyperlink"/>
                <w:noProof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11" w:history="1">
            <w:r w:rsidRPr="00B54287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12" w:history="1">
            <w:r w:rsidRPr="00B54287">
              <w:rPr>
                <w:rStyle w:val="Hyperlink"/>
                <w:noProof/>
              </w:rPr>
              <w:t>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E58" w:rsidRDefault="002E3E5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09913" w:history="1">
            <w:r w:rsidRPr="00B54287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Pr="003F022D" w:rsidRDefault="006160F0" w:rsidP="006160F0">
          <w:pPr>
            <w:pStyle w:val="Inhopg1"/>
            <w:tabs>
              <w:tab w:val="right" w:pos="9016"/>
            </w:tabs>
          </w:pPr>
          <w:r w:rsidRPr="003F022D">
            <w:fldChar w:fldCharType="end"/>
          </w:r>
        </w:p>
      </w:sdtContent>
    </w:sdt>
    <w:p w:rsidR="006160F0" w:rsidRPr="003F022D" w:rsidRDefault="006160F0">
      <w:pPr>
        <w:rPr>
          <w:b/>
        </w:rPr>
      </w:pPr>
      <w:r w:rsidRPr="003F022D">
        <w:rPr>
          <w:b/>
        </w:rPr>
        <w:br w:type="page"/>
      </w:r>
      <w:bookmarkStart w:id="8" w:name="_GoBack"/>
      <w:bookmarkEnd w:id="8"/>
    </w:p>
    <w:p w:rsidR="00927D46" w:rsidRPr="003F022D" w:rsidRDefault="001C4598" w:rsidP="001C4598">
      <w:pPr>
        <w:pStyle w:val="Kop1"/>
      </w:pPr>
      <w:bookmarkStart w:id="9" w:name="_Toc444509903"/>
      <w:r w:rsidRPr="003F022D">
        <w:lastRenderedPageBreak/>
        <w:t>Use cases</w:t>
      </w:r>
      <w:bookmarkEnd w:id="9"/>
    </w:p>
    <w:p w:rsidR="001C4598" w:rsidRPr="003F022D" w:rsidRDefault="001C4598" w:rsidP="00603CC8">
      <w:pPr>
        <w:pStyle w:val="Kop2"/>
      </w:pPr>
      <w:bookmarkStart w:id="10" w:name="_Toc444509904"/>
      <w:r w:rsidRPr="003F022D">
        <w:t>Films</w:t>
      </w:r>
      <w:bookmarkEnd w:id="10"/>
    </w:p>
    <w:p w:rsidR="001C4598" w:rsidRPr="003F022D" w:rsidRDefault="001C4598" w:rsidP="001C4598">
      <w:pPr>
        <w:pStyle w:val="Kop3"/>
      </w:pPr>
      <w:bookmarkStart w:id="11" w:name="_Toc444509905"/>
      <w:r w:rsidRPr="003F022D">
        <w:t>Film aanpassen</w:t>
      </w:r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1C4598" w:rsidRPr="003F022D" w:rsidTr="001C4598">
        <w:tc>
          <w:tcPr>
            <w:tcW w:w="4510" w:type="dxa"/>
          </w:tcPr>
          <w:p w:rsidR="001C4598" w:rsidRPr="003F022D" w:rsidRDefault="001C4598" w:rsidP="00E120E6">
            <w:r w:rsidRPr="003F022D">
              <w:t>Naam</w:t>
            </w:r>
          </w:p>
        </w:tc>
        <w:tc>
          <w:tcPr>
            <w:tcW w:w="4506" w:type="dxa"/>
          </w:tcPr>
          <w:p w:rsidR="001C4598" w:rsidRPr="003F022D" w:rsidRDefault="001C4598" w:rsidP="001C4598">
            <w:r w:rsidRPr="003F022D">
              <w:t>Film aanpassen</w:t>
            </w:r>
          </w:p>
        </w:tc>
      </w:tr>
      <w:tr w:rsidR="001C4598" w:rsidRPr="003F022D" w:rsidTr="001C4598">
        <w:tc>
          <w:tcPr>
            <w:tcW w:w="4510" w:type="dxa"/>
          </w:tcPr>
          <w:p w:rsidR="001C4598" w:rsidRPr="003F022D" w:rsidRDefault="001C4598" w:rsidP="00E120E6">
            <w:r w:rsidRPr="003F022D">
              <w:t>Versie</w:t>
            </w:r>
          </w:p>
        </w:tc>
        <w:tc>
          <w:tcPr>
            <w:tcW w:w="4506" w:type="dxa"/>
          </w:tcPr>
          <w:p w:rsidR="001C4598" w:rsidRPr="003F022D" w:rsidRDefault="00603CC8" w:rsidP="00E120E6">
            <w:r w:rsidRPr="003F022D">
              <w:t>1.0</w:t>
            </w:r>
          </w:p>
        </w:tc>
      </w:tr>
      <w:tr w:rsidR="001C4598" w:rsidRPr="003F022D" w:rsidTr="001C4598">
        <w:tc>
          <w:tcPr>
            <w:tcW w:w="4510" w:type="dxa"/>
          </w:tcPr>
          <w:p w:rsidR="001C4598" w:rsidRPr="003F022D" w:rsidRDefault="001C4598" w:rsidP="00E120E6">
            <w:r w:rsidRPr="003F022D">
              <w:t>Actor</w:t>
            </w:r>
          </w:p>
        </w:tc>
        <w:tc>
          <w:tcPr>
            <w:tcW w:w="4506" w:type="dxa"/>
          </w:tcPr>
          <w:p w:rsidR="001C4598" w:rsidRPr="003F022D" w:rsidRDefault="00603CC8" w:rsidP="00E120E6">
            <w:r w:rsidRPr="003F022D">
              <w:t>Administrator, Database</w:t>
            </w:r>
          </w:p>
        </w:tc>
      </w:tr>
      <w:tr w:rsidR="001C4598" w:rsidRPr="003F022D" w:rsidTr="001C4598">
        <w:tc>
          <w:tcPr>
            <w:tcW w:w="4510" w:type="dxa"/>
          </w:tcPr>
          <w:p w:rsidR="001C4598" w:rsidRPr="003F022D" w:rsidRDefault="001C4598" w:rsidP="00E120E6">
            <w:r w:rsidRPr="003F022D">
              <w:t>Preconditie</w:t>
            </w:r>
          </w:p>
        </w:tc>
        <w:tc>
          <w:tcPr>
            <w:tcW w:w="4506" w:type="dxa"/>
          </w:tcPr>
          <w:p w:rsidR="001C4598" w:rsidRPr="003F022D" w:rsidRDefault="009E6349" w:rsidP="009E6349">
            <w:r w:rsidRPr="003F022D">
              <w:t>De applicatie is opgestart.</w:t>
            </w:r>
          </w:p>
          <w:p w:rsidR="009E6349" w:rsidRPr="003F022D" w:rsidRDefault="009E6349" w:rsidP="009E6349">
            <w:r w:rsidRPr="003F022D">
              <w:t>De administrator is ingelogd.</w:t>
            </w:r>
          </w:p>
          <w:p w:rsidR="009E6349" w:rsidRPr="003F022D" w:rsidRDefault="009E6349" w:rsidP="009E6349">
            <w:r w:rsidRPr="003F022D">
              <w:t>De administrator bekijkt een film.</w:t>
            </w:r>
          </w:p>
        </w:tc>
      </w:tr>
      <w:tr w:rsidR="001C4598" w:rsidRPr="003F022D" w:rsidTr="001C4598">
        <w:tc>
          <w:tcPr>
            <w:tcW w:w="4510" w:type="dxa"/>
          </w:tcPr>
          <w:p w:rsidR="001C4598" w:rsidRPr="003F022D" w:rsidRDefault="001C4598" w:rsidP="00E120E6">
            <w:r w:rsidRPr="003F022D">
              <w:t>Beschrijving</w:t>
            </w:r>
          </w:p>
        </w:tc>
        <w:tc>
          <w:tcPr>
            <w:tcW w:w="4506" w:type="dxa"/>
          </w:tcPr>
          <w:p w:rsidR="009E6349" w:rsidRPr="003F022D" w:rsidRDefault="009E6349" w:rsidP="00E120E6">
            <w:r w:rsidRPr="003F022D">
              <w:t>De administrator selecteert film aanpassen.</w:t>
            </w:r>
          </w:p>
          <w:p w:rsidR="009E6349" w:rsidRPr="003F022D" w:rsidRDefault="009E6349" w:rsidP="00E120E6">
            <w:r w:rsidRPr="003F022D">
              <w:t>De administrator past de informatie aan.</w:t>
            </w:r>
          </w:p>
          <w:p w:rsidR="009E6349" w:rsidRPr="003F022D" w:rsidRDefault="009E6349" w:rsidP="00E120E6">
            <w:r w:rsidRPr="003F022D">
              <w:t>Administrator drukt op opslaan.</w:t>
            </w:r>
          </w:p>
          <w:p w:rsidR="009E6349" w:rsidRPr="003F022D" w:rsidRDefault="009E6349" w:rsidP="00E120E6">
            <w:r w:rsidRPr="003F022D">
              <w:t>Systeem toont melding “Succesvol opgeslagen”.</w:t>
            </w:r>
          </w:p>
        </w:tc>
      </w:tr>
      <w:tr w:rsidR="001C4598" w:rsidRPr="003F022D" w:rsidTr="001C4598">
        <w:tc>
          <w:tcPr>
            <w:tcW w:w="4510" w:type="dxa"/>
          </w:tcPr>
          <w:p w:rsidR="001C4598" w:rsidRPr="003F022D" w:rsidRDefault="001C4598" w:rsidP="00E120E6">
            <w:r w:rsidRPr="003F022D">
              <w:t>Uitzonderingen</w:t>
            </w:r>
          </w:p>
        </w:tc>
        <w:tc>
          <w:tcPr>
            <w:tcW w:w="4506" w:type="dxa"/>
          </w:tcPr>
          <w:p w:rsidR="001C4598" w:rsidRPr="003F022D" w:rsidRDefault="009E6349" w:rsidP="009E6349">
            <w:r w:rsidRPr="003F022D">
              <w:t>Ingevoerde informatie onjuist ingevuld.</w:t>
            </w:r>
          </w:p>
        </w:tc>
      </w:tr>
      <w:tr w:rsidR="001C4598" w:rsidRPr="003F022D" w:rsidTr="001C4598">
        <w:tc>
          <w:tcPr>
            <w:tcW w:w="4510" w:type="dxa"/>
          </w:tcPr>
          <w:p w:rsidR="001C4598" w:rsidRPr="003F022D" w:rsidRDefault="001C4598" w:rsidP="00E120E6">
            <w:r w:rsidRPr="003F022D">
              <w:t>Non-functionele requirements</w:t>
            </w:r>
          </w:p>
        </w:tc>
        <w:tc>
          <w:tcPr>
            <w:tcW w:w="4506" w:type="dxa"/>
          </w:tcPr>
          <w:p w:rsidR="001C4598" w:rsidRPr="003F022D" w:rsidRDefault="001C4598" w:rsidP="00E120E6"/>
        </w:tc>
      </w:tr>
      <w:tr w:rsidR="001C4598" w:rsidRPr="003F022D" w:rsidTr="001C4598">
        <w:tc>
          <w:tcPr>
            <w:tcW w:w="4510" w:type="dxa"/>
          </w:tcPr>
          <w:p w:rsidR="001C4598" w:rsidRPr="003F022D" w:rsidRDefault="001C4598" w:rsidP="00E120E6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6" w:type="dxa"/>
          </w:tcPr>
          <w:p w:rsidR="001C4598" w:rsidRPr="003F022D" w:rsidRDefault="009E6349" w:rsidP="00E120E6">
            <w:r w:rsidRPr="003F022D">
              <w:t>Administrator bekijkt zojuist aangepaste film. Systeem wacht op actie van gebruiker.</w:t>
            </w:r>
          </w:p>
        </w:tc>
      </w:tr>
    </w:tbl>
    <w:p w:rsidR="001C4598" w:rsidRPr="003F022D" w:rsidRDefault="001C4598" w:rsidP="001C4598"/>
    <w:p w:rsidR="001C4598" w:rsidRPr="003F022D" w:rsidRDefault="001C4598" w:rsidP="001C4598">
      <w:pPr>
        <w:pStyle w:val="Kop3"/>
      </w:pPr>
      <w:bookmarkStart w:id="12" w:name="_Toc444509906"/>
      <w:r w:rsidRPr="003F022D">
        <w:t>Film bekijken</w:t>
      </w:r>
      <w:bookmarkEnd w:id="12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Naam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Film bekijken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Versie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1.0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Actor</w:t>
            </w:r>
          </w:p>
        </w:tc>
        <w:tc>
          <w:tcPr>
            <w:tcW w:w="4531" w:type="dxa"/>
          </w:tcPr>
          <w:p w:rsidR="002E3E58" w:rsidRPr="003F022D" w:rsidRDefault="002E3E58" w:rsidP="002E3E58">
            <w:r>
              <w:t>Gebruiker</w:t>
            </w:r>
            <w:r w:rsidRPr="003F022D">
              <w:t xml:space="preserve"> , Database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Preconditie</w:t>
            </w:r>
          </w:p>
        </w:tc>
        <w:tc>
          <w:tcPr>
            <w:tcW w:w="4531" w:type="dxa"/>
          </w:tcPr>
          <w:p w:rsidR="002E3E58" w:rsidRDefault="002E3E58" w:rsidP="002E3E58">
            <w:r w:rsidRPr="003F022D">
              <w:t>De applicatie is opgestart.</w:t>
            </w:r>
          </w:p>
          <w:p w:rsidR="002E3E58" w:rsidRPr="003F022D" w:rsidRDefault="002E3E58" w:rsidP="002E3E58">
            <w:r w:rsidRPr="003F022D">
              <w:t xml:space="preserve">De </w:t>
            </w:r>
            <w:r>
              <w:t>gebruiker</w:t>
            </w:r>
            <w:r w:rsidRPr="003F022D">
              <w:t xml:space="preserve"> ziet een lijst met films.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Beschrijving</w:t>
            </w:r>
          </w:p>
        </w:tc>
        <w:tc>
          <w:tcPr>
            <w:tcW w:w="4531" w:type="dxa"/>
          </w:tcPr>
          <w:p w:rsidR="002E3E58" w:rsidRPr="003F022D" w:rsidRDefault="002E3E58" w:rsidP="002E3E58">
            <w:r>
              <w:t>Gebruiker selecteert een film.</w:t>
            </w:r>
            <w:r w:rsidRPr="003F022D">
              <w:br/>
            </w:r>
            <w:r>
              <w:t>Systeem toont informatie van film.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Uitzonderingen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Geen connectie met de database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Non-functionele requirements</w:t>
            </w:r>
          </w:p>
        </w:tc>
        <w:tc>
          <w:tcPr>
            <w:tcW w:w="4531" w:type="dxa"/>
          </w:tcPr>
          <w:p w:rsidR="002E3E58" w:rsidRPr="003F022D" w:rsidRDefault="002E3E58" w:rsidP="002E3E58"/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31" w:type="dxa"/>
          </w:tcPr>
          <w:p w:rsidR="002E3E58" w:rsidRPr="003F022D" w:rsidRDefault="002E3E58" w:rsidP="002E3E58">
            <w:r>
              <w:t>Systeem laat informatie van film zien</w:t>
            </w:r>
            <w:r w:rsidRPr="003F022D">
              <w:t>.</w:t>
            </w:r>
            <w:r>
              <w:t xml:space="preserve"> Systeem wacht op actie van gebruiker.</w:t>
            </w:r>
          </w:p>
        </w:tc>
      </w:tr>
    </w:tbl>
    <w:p w:rsidR="002E3E58" w:rsidRDefault="002E3E58" w:rsidP="001C4598"/>
    <w:p w:rsidR="002E3E58" w:rsidRDefault="002E3E58">
      <w:r>
        <w:br w:type="page"/>
      </w:r>
    </w:p>
    <w:p w:rsidR="001C4598" w:rsidRPr="003F022D" w:rsidRDefault="001C4598" w:rsidP="001C4598">
      <w:pPr>
        <w:pStyle w:val="Kop2"/>
      </w:pPr>
      <w:bookmarkStart w:id="13" w:name="_Toc444509907"/>
      <w:r w:rsidRPr="003F022D">
        <w:lastRenderedPageBreak/>
        <w:t>Favorieten</w:t>
      </w:r>
      <w:bookmarkEnd w:id="13"/>
    </w:p>
    <w:p w:rsidR="001C4598" w:rsidRPr="003F022D" w:rsidRDefault="001C4598" w:rsidP="001C4598">
      <w:pPr>
        <w:pStyle w:val="Kop3"/>
      </w:pPr>
      <w:bookmarkStart w:id="14" w:name="_Toc444509908"/>
      <w:r w:rsidRPr="003F022D">
        <w:t>Film toevoegen aan favorieten</w:t>
      </w:r>
      <w:bookmarkEnd w:id="14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Naam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Film toevoegen aan favorieten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Versie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1.0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Actor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Gebruiker</w:t>
            </w:r>
            <w:r>
              <w:t>, D</w:t>
            </w:r>
            <w:r w:rsidRPr="003F022D">
              <w:t>atabase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Preconditie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De applicatie is opgestart.</w:t>
            </w:r>
          </w:p>
          <w:p w:rsidR="002E3E58" w:rsidRDefault="002E3E58" w:rsidP="002E3E58">
            <w:r w:rsidRPr="003F022D">
              <w:t>De gebruiker is ingelogd.</w:t>
            </w:r>
          </w:p>
          <w:p w:rsidR="002E3E58" w:rsidRPr="003F022D" w:rsidRDefault="002E3E58" w:rsidP="002E3E58">
            <w:r w:rsidRPr="003F022D">
              <w:t>De gebruiker ziet een lijst met films.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Beschrijving</w:t>
            </w:r>
          </w:p>
        </w:tc>
        <w:tc>
          <w:tcPr>
            <w:tcW w:w="4531" w:type="dxa"/>
          </w:tcPr>
          <w:p w:rsidR="002E3E58" w:rsidRDefault="002E3E58" w:rsidP="002E3E58">
            <w:r>
              <w:t>G</w:t>
            </w:r>
            <w:r w:rsidRPr="003F022D">
              <w:t>ebruiker selecteer</w:t>
            </w:r>
            <w:r>
              <w:t>t</w:t>
            </w:r>
            <w:r w:rsidRPr="003F022D">
              <w:t xml:space="preserve"> een film.</w:t>
            </w:r>
            <w:r w:rsidRPr="003F022D">
              <w:br/>
            </w:r>
            <w:r>
              <w:t>G</w:t>
            </w:r>
            <w:r w:rsidRPr="003F022D">
              <w:t xml:space="preserve">ebruiker ziet informatie </w:t>
            </w:r>
            <w:r>
              <w:t>van</w:t>
            </w:r>
            <w:r w:rsidRPr="003F022D">
              <w:t xml:space="preserve"> de film.</w:t>
            </w:r>
            <w:r w:rsidRPr="003F022D">
              <w:br/>
            </w:r>
            <w:r>
              <w:t>G</w:t>
            </w:r>
            <w:r w:rsidRPr="003F022D">
              <w:t>ebruiker slaat die film op</w:t>
            </w:r>
            <w:r>
              <w:t xml:space="preserve"> als favoriet.</w:t>
            </w:r>
          </w:p>
          <w:p w:rsidR="002E3E58" w:rsidRPr="003F022D" w:rsidRDefault="002E3E58" w:rsidP="002E3E58">
            <w:r>
              <w:t>Systeem toont melding “Film toegevoegd aan favorieten”.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Uitzonderingen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Geen connectie met database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Non-functionele requirements</w:t>
            </w:r>
          </w:p>
        </w:tc>
        <w:tc>
          <w:tcPr>
            <w:tcW w:w="4531" w:type="dxa"/>
          </w:tcPr>
          <w:p w:rsidR="002E3E58" w:rsidRPr="003F022D" w:rsidRDefault="002E3E58" w:rsidP="002E3E58"/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 xml:space="preserve">Gebruiker is ingelogd, systeem wacht op </w:t>
            </w:r>
            <w:r>
              <w:t>actie</w:t>
            </w:r>
            <w:r w:rsidRPr="003F022D">
              <w:t xml:space="preserve"> gebruiker.</w:t>
            </w:r>
          </w:p>
        </w:tc>
      </w:tr>
    </w:tbl>
    <w:p w:rsidR="002E3E58" w:rsidRDefault="002E3E58" w:rsidP="002E3E58"/>
    <w:p w:rsidR="001C4598" w:rsidRPr="003F022D" w:rsidRDefault="001C4598" w:rsidP="001C4598">
      <w:pPr>
        <w:pStyle w:val="Kop3"/>
      </w:pPr>
      <w:bookmarkStart w:id="15" w:name="_Toc444509909"/>
      <w:r w:rsidRPr="003F022D">
        <w:t>Film verwijderen uit favorieten</w:t>
      </w:r>
      <w:bookmarkEnd w:id="15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Naam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Film verwijderen uit favorieten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Versie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1.0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Actor</w:t>
            </w:r>
          </w:p>
        </w:tc>
        <w:tc>
          <w:tcPr>
            <w:tcW w:w="4531" w:type="dxa"/>
          </w:tcPr>
          <w:p w:rsidR="002E3E58" w:rsidRPr="003F022D" w:rsidRDefault="002E3E58" w:rsidP="002E3E58">
            <w:r>
              <w:t>Gebruiker</w:t>
            </w:r>
            <w:r w:rsidRPr="003F022D">
              <w:t>, Database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Preconditie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Gebruiker is ingelogd.</w:t>
            </w:r>
            <w:r w:rsidRPr="003F022D">
              <w:br/>
            </w:r>
            <w:r>
              <w:t>G</w:t>
            </w:r>
            <w:r w:rsidRPr="003F022D">
              <w:t>ebruiker ziet lijst met favoriete</w:t>
            </w:r>
            <w:r>
              <w:t>n.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Beschrijving</w:t>
            </w:r>
          </w:p>
        </w:tc>
        <w:tc>
          <w:tcPr>
            <w:tcW w:w="4531" w:type="dxa"/>
          </w:tcPr>
          <w:p w:rsidR="002E3E58" w:rsidRPr="003F022D" w:rsidRDefault="002E3E58" w:rsidP="002E3E58">
            <w:r>
              <w:t>G</w:t>
            </w:r>
            <w:r w:rsidRPr="003F022D">
              <w:t xml:space="preserve">ebruiker </w:t>
            </w:r>
            <w:r w:rsidRPr="003F022D">
              <w:t>kiest film uit de lijst.</w:t>
            </w:r>
            <w:r w:rsidRPr="003F022D">
              <w:br/>
            </w:r>
            <w:r>
              <w:t>G</w:t>
            </w:r>
            <w:r w:rsidRPr="003F022D">
              <w:t xml:space="preserve">ebruiker </w:t>
            </w:r>
            <w:r w:rsidRPr="003F022D">
              <w:t>verwijderd film uit de lijst.</w:t>
            </w:r>
            <w:r w:rsidRPr="003F022D">
              <w:br/>
            </w:r>
            <w:r>
              <w:t>Systeem toont melding “Film verwijderd uit favorieten”.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Uitzonderingen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Geen connectie met database</w:t>
            </w:r>
          </w:p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r w:rsidRPr="003F022D">
              <w:t>Non-functionele requirements</w:t>
            </w:r>
          </w:p>
        </w:tc>
        <w:tc>
          <w:tcPr>
            <w:tcW w:w="4531" w:type="dxa"/>
          </w:tcPr>
          <w:p w:rsidR="002E3E58" w:rsidRPr="003F022D" w:rsidRDefault="002E3E58" w:rsidP="002E3E58"/>
        </w:tc>
      </w:tr>
      <w:tr w:rsidR="002E3E58" w:rsidRPr="003F022D" w:rsidTr="002E3E58">
        <w:tc>
          <w:tcPr>
            <w:tcW w:w="4531" w:type="dxa"/>
          </w:tcPr>
          <w:p w:rsidR="002E3E58" w:rsidRPr="003F022D" w:rsidRDefault="002E3E58" w:rsidP="002E3E58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31" w:type="dxa"/>
          </w:tcPr>
          <w:p w:rsidR="002E3E58" w:rsidRPr="003F022D" w:rsidRDefault="002E3E58" w:rsidP="002E3E58">
            <w:r w:rsidRPr="003F022D">
              <w:t>Gebruiker zi</w:t>
            </w:r>
            <w:r>
              <w:t xml:space="preserve">et films, systeem wacht op actie </w:t>
            </w:r>
            <w:r w:rsidRPr="003F022D">
              <w:t>gebruiker</w:t>
            </w:r>
            <w:r>
              <w:t>.</w:t>
            </w:r>
          </w:p>
        </w:tc>
      </w:tr>
    </w:tbl>
    <w:p w:rsidR="002E3E58" w:rsidRDefault="002E3E58" w:rsidP="001C4598"/>
    <w:p w:rsidR="002E3E58" w:rsidRDefault="002E3E58">
      <w:r>
        <w:br w:type="page"/>
      </w:r>
    </w:p>
    <w:p w:rsidR="001C4598" w:rsidRPr="003F022D" w:rsidRDefault="001C4598" w:rsidP="001C4598">
      <w:pPr>
        <w:pStyle w:val="Kop2"/>
      </w:pPr>
      <w:bookmarkStart w:id="16" w:name="_Toc444509910"/>
      <w:r w:rsidRPr="003F022D">
        <w:lastRenderedPageBreak/>
        <w:t>Gebruiker</w:t>
      </w:r>
      <w:bookmarkEnd w:id="16"/>
    </w:p>
    <w:p w:rsidR="001C4598" w:rsidRPr="003F022D" w:rsidRDefault="001C4598" w:rsidP="001C4598">
      <w:pPr>
        <w:pStyle w:val="Kop3"/>
      </w:pPr>
      <w:bookmarkStart w:id="17" w:name="_Toc444509911"/>
      <w:r w:rsidRPr="003F022D">
        <w:t>Inloggen</w:t>
      </w:r>
      <w:bookmarkEnd w:id="17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10"/>
        <w:gridCol w:w="4506"/>
      </w:tblGrid>
      <w:tr w:rsidR="002E3E58" w:rsidRPr="003F022D" w:rsidTr="002E3E58">
        <w:tc>
          <w:tcPr>
            <w:tcW w:w="4510" w:type="dxa"/>
          </w:tcPr>
          <w:p w:rsidR="002E3E58" w:rsidRPr="003F022D" w:rsidRDefault="002E3E58" w:rsidP="002E3E58">
            <w:r w:rsidRPr="003F022D">
              <w:t>Naam</w:t>
            </w:r>
          </w:p>
        </w:tc>
        <w:tc>
          <w:tcPr>
            <w:tcW w:w="4506" w:type="dxa"/>
          </w:tcPr>
          <w:p w:rsidR="002E3E58" w:rsidRPr="003F022D" w:rsidRDefault="002E3E58" w:rsidP="002E3E58">
            <w:r w:rsidRPr="003F022D">
              <w:t>Inloggen</w:t>
            </w:r>
          </w:p>
        </w:tc>
      </w:tr>
      <w:tr w:rsidR="002E3E58" w:rsidRPr="003F022D" w:rsidTr="002E3E58">
        <w:tc>
          <w:tcPr>
            <w:tcW w:w="4510" w:type="dxa"/>
          </w:tcPr>
          <w:p w:rsidR="002E3E58" w:rsidRPr="003F022D" w:rsidRDefault="002E3E58" w:rsidP="002E3E58">
            <w:r w:rsidRPr="003F022D">
              <w:t>Versie</w:t>
            </w:r>
          </w:p>
        </w:tc>
        <w:tc>
          <w:tcPr>
            <w:tcW w:w="4506" w:type="dxa"/>
          </w:tcPr>
          <w:p w:rsidR="002E3E58" w:rsidRPr="003F022D" w:rsidRDefault="002E3E58" w:rsidP="002E3E58">
            <w:r w:rsidRPr="003F022D">
              <w:t>1.0</w:t>
            </w:r>
          </w:p>
        </w:tc>
      </w:tr>
      <w:tr w:rsidR="002E3E58" w:rsidRPr="003F022D" w:rsidTr="002E3E58">
        <w:tc>
          <w:tcPr>
            <w:tcW w:w="4510" w:type="dxa"/>
          </w:tcPr>
          <w:p w:rsidR="002E3E58" w:rsidRPr="003F022D" w:rsidRDefault="002E3E58" w:rsidP="002E3E58">
            <w:r w:rsidRPr="003F022D">
              <w:t>Actor</w:t>
            </w:r>
          </w:p>
        </w:tc>
        <w:tc>
          <w:tcPr>
            <w:tcW w:w="4506" w:type="dxa"/>
          </w:tcPr>
          <w:p w:rsidR="002E3E58" w:rsidRPr="003F022D" w:rsidRDefault="002E3E58" w:rsidP="002E3E58">
            <w:r w:rsidRPr="003F022D">
              <w:t>Administrator, Gebruiker, Database</w:t>
            </w:r>
          </w:p>
        </w:tc>
      </w:tr>
      <w:tr w:rsidR="002E3E58" w:rsidRPr="003F022D" w:rsidTr="002E3E58">
        <w:tc>
          <w:tcPr>
            <w:tcW w:w="4510" w:type="dxa"/>
          </w:tcPr>
          <w:p w:rsidR="002E3E58" w:rsidRPr="003F022D" w:rsidRDefault="002E3E58" w:rsidP="002E3E58">
            <w:r w:rsidRPr="003F022D">
              <w:t>Preconditie</w:t>
            </w:r>
          </w:p>
        </w:tc>
        <w:tc>
          <w:tcPr>
            <w:tcW w:w="4506" w:type="dxa"/>
          </w:tcPr>
          <w:p w:rsidR="002E3E58" w:rsidRPr="003F022D" w:rsidRDefault="002E3E58" w:rsidP="002E3E58">
            <w:r w:rsidRPr="003F022D">
              <w:t>Gebruiker heeft account.</w:t>
            </w:r>
          </w:p>
          <w:p w:rsidR="002E3E58" w:rsidRPr="003F022D" w:rsidRDefault="002E3E58" w:rsidP="002E3E58">
            <w:r w:rsidRPr="003F022D">
              <w:t xml:space="preserve">Gebruiker heeft de applicatie opgestart. </w:t>
            </w:r>
          </w:p>
        </w:tc>
      </w:tr>
      <w:tr w:rsidR="002E3E58" w:rsidRPr="003F022D" w:rsidTr="002E3E58">
        <w:tc>
          <w:tcPr>
            <w:tcW w:w="4510" w:type="dxa"/>
          </w:tcPr>
          <w:p w:rsidR="002E3E58" w:rsidRPr="003F022D" w:rsidRDefault="002E3E58" w:rsidP="002E3E58">
            <w:r w:rsidRPr="003F022D">
              <w:t>Beschrijving</w:t>
            </w:r>
          </w:p>
        </w:tc>
        <w:tc>
          <w:tcPr>
            <w:tcW w:w="4506" w:type="dxa"/>
          </w:tcPr>
          <w:p w:rsidR="002E3E58" w:rsidRPr="003F022D" w:rsidRDefault="002E3E58" w:rsidP="002E3E58">
            <w:r w:rsidRPr="003F022D">
              <w:t>Gebruiker selecteert inloggen</w:t>
            </w:r>
          </w:p>
          <w:p w:rsidR="002E3E58" w:rsidRPr="003F022D" w:rsidRDefault="002E3E58" w:rsidP="002E3E58">
            <w:r w:rsidRPr="003F022D">
              <w:t>Voert gebruiksnaam in</w:t>
            </w:r>
          </w:p>
          <w:p w:rsidR="002E3E58" w:rsidRPr="003F022D" w:rsidRDefault="002E3E58" w:rsidP="002E3E58">
            <w:r w:rsidRPr="003F022D">
              <w:t>Voert wachtwoord in</w:t>
            </w:r>
          </w:p>
          <w:p w:rsidR="002E3E58" w:rsidRPr="003F022D" w:rsidRDefault="002E3E58" w:rsidP="002E3E58">
            <w:r w:rsidRPr="003F022D">
              <w:t>Drukt op Login-knop om in te loggen, Systeem toont melding “Ingelogd”</w:t>
            </w:r>
          </w:p>
        </w:tc>
      </w:tr>
      <w:tr w:rsidR="002E3E58" w:rsidRPr="003F022D" w:rsidTr="002E3E58">
        <w:tc>
          <w:tcPr>
            <w:tcW w:w="4510" w:type="dxa"/>
          </w:tcPr>
          <w:p w:rsidR="002E3E58" w:rsidRPr="003F022D" w:rsidRDefault="002E3E58" w:rsidP="002E3E58">
            <w:r w:rsidRPr="003F022D">
              <w:t>Uitzonderingen</w:t>
            </w:r>
          </w:p>
        </w:tc>
        <w:tc>
          <w:tcPr>
            <w:tcW w:w="4506" w:type="dxa"/>
          </w:tcPr>
          <w:p w:rsidR="002E3E58" w:rsidRPr="003F022D" w:rsidRDefault="002E3E58" w:rsidP="002E3E58">
            <w:r w:rsidRPr="003F022D">
              <w:t>Verkeerde of geen gebruikersnaam of wachtwoord ingevoerd, melding “Gebruikersnaam of Wachtwoord is fout”, probeer het opnieuw.</w:t>
            </w:r>
          </w:p>
        </w:tc>
      </w:tr>
      <w:tr w:rsidR="002E3E58" w:rsidRPr="003F022D" w:rsidTr="002E3E58">
        <w:tc>
          <w:tcPr>
            <w:tcW w:w="4510" w:type="dxa"/>
          </w:tcPr>
          <w:p w:rsidR="002E3E58" w:rsidRPr="003F022D" w:rsidRDefault="002E3E58" w:rsidP="002E3E58">
            <w:r w:rsidRPr="003F022D">
              <w:t>Non-functionele requirements</w:t>
            </w:r>
          </w:p>
        </w:tc>
        <w:tc>
          <w:tcPr>
            <w:tcW w:w="4506" w:type="dxa"/>
          </w:tcPr>
          <w:p w:rsidR="002E3E58" w:rsidRPr="003F022D" w:rsidRDefault="002E3E58" w:rsidP="002E3E58"/>
        </w:tc>
      </w:tr>
      <w:tr w:rsidR="002E3E58" w:rsidRPr="003F022D" w:rsidTr="002E3E58">
        <w:tc>
          <w:tcPr>
            <w:tcW w:w="4510" w:type="dxa"/>
          </w:tcPr>
          <w:p w:rsidR="002E3E58" w:rsidRPr="003F022D" w:rsidRDefault="002E3E58" w:rsidP="002E3E58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6" w:type="dxa"/>
          </w:tcPr>
          <w:p w:rsidR="002E3E58" w:rsidRPr="003F022D" w:rsidRDefault="002E3E58" w:rsidP="002E3E58">
            <w:r w:rsidRPr="003F022D">
              <w:t>Gebruiker is ingelogd, systeem wacht op actie gebruiker.</w:t>
            </w:r>
          </w:p>
        </w:tc>
      </w:tr>
    </w:tbl>
    <w:p w:rsidR="001C4598" w:rsidRPr="003F022D" w:rsidRDefault="001C4598" w:rsidP="001C4598">
      <w:pPr>
        <w:pStyle w:val="Kop3"/>
      </w:pPr>
      <w:bookmarkStart w:id="18" w:name="_Toc444509912"/>
      <w:r w:rsidRPr="003F022D">
        <w:t>Registreren</w:t>
      </w:r>
      <w:bookmarkEnd w:id="18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2E3E58" w:rsidRPr="003F022D" w:rsidTr="002E3E58">
        <w:tc>
          <w:tcPr>
            <w:tcW w:w="4509" w:type="dxa"/>
          </w:tcPr>
          <w:p w:rsidR="002E3E58" w:rsidRPr="003F022D" w:rsidRDefault="002E3E58" w:rsidP="002E3E58">
            <w:r w:rsidRPr="003F022D">
              <w:t>Naam</w:t>
            </w:r>
          </w:p>
        </w:tc>
        <w:tc>
          <w:tcPr>
            <w:tcW w:w="4507" w:type="dxa"/>
          </w:tcPr>
          <w:p w:rsidR="002E3E58" w:rsidRPr="003F022D" w:rsidRDefault="002E3E58" w:rsidP="002E3E58">
            <w:r w:rsidRPr="003F022D">
              <w:t>Registreren</w:t>
            </w:r>
          </w:p>
        </w:tc>
      </w:tr>
      <w:tr w:rsidR="002E3E58" w:rsidRPr="003F022D" w:rsidTr="002E3E58">
        <w:tc>
          <w:tcPr>
            <w:tcW w:w="4509" w:type="dxa"/>
          </w:tcPr>
          <w:p w:rsidR="002E3E58" w:rsidRPr="003F022D" w:rsidRDefault="002E3E58" w:rsidP="002E3E58">
            <w:r w:rsidRPr="003F022D">
              <w:t>Versie</w:t>
            </w:r>
          </w:p>
        </w:tc>
        <w:tc>
          <w:tcPr>
            <w:tcW w:w="4507" w:type="dxa"/>
          </w:tcPr>
          <w:p w:rsidR="002E3E58" w:rsidRPr="003F022D" w:rsidRDefault="002E3E58" w:rsidP="002E3E58">
            <w:r w:rsidRPr="003F022D">
              <w:t>1.0</w:t>
            </w:r>
          </w:p>
        </w:tc>
      </w:tr>
      <w:tr w:rsidR="002E3E58" w:rsidRPr="003F022D" w:rsidTr="002E3E58">
        <w:tc>
          <w:tcPr>
            <w:tcW w:w="4509" w:type="dxa"/>
          </w:tcPr>
          <w:p w:rsidR="002E3E58" w:rsidRPr="003F022D" w:rsidRDefault="002E3E58" w:rsidP="002E3E58">
            <w:r w:rsidRPr="003F022D">
              <w:t>Actor</w:t>
            </w:r>
          </w:p>
        </w:tc>
        <w:tc>
          <w:tcPr>
            <w:tcW w:w="4507" w:type="dxa"/>
          </w:tcPr>
          <w:p w:rsidR="002E3E58" w:rsidRPr="003F022D" w:rsidRDefault="002E3E58" w:rsidP="002E3E58">
            <w:r w:rsidRPr="003F022D">
              <w:t>Gebruiker, Database</w:t>
            </w:r>
          </w:p>
        </w:tc>
      </w:tr>
      <w:tr w:rsidR="002E3E58" w:rsidRPr="003F022D" w:rsidTr="002E3E58">
        <w:tc>
          <w:tcPr>
            <w:tcW w:w="4509" w:type="dxa"/>
          </w:tcPr>
          <w:p w:rsidR="002E3E58" w:rsidRPr="003F022D" w:rsidRDefault="002E3E58" w:rsidP="002E3E58">
            <w:r w:rsidRPr="003F022D">
              <w:t>Preconditie</w:t>
            </w:r>
          </w:p>
        </w:tc>
        <w:tc>
          <w:tcPr>
            <w:tcW w:w="4507" w:type="dxa"/>
          </w:tcPr>
          <w:p w:rsidR="002E3E58" w:rsidRPr="003F022D" w:rsidRDefault="002E3E58" w:rsidP="002E3E58">
            <w:r w:rsidRPr="003F022D">
              <w:t>Gebruiker heeft nog geen account.</w:t>
            </w:r>
          </w:p>
        </w:tc>
      </w:tr>
      <w:tr w:rsidR="002E3E58" w:rsidRPr="003F022D" w:rsidTr="002E3E58">
        <w:tc>
          <w:tcPr>
            <w:tcW w:w="4509" w:type="dxa"/>
          </w:tcPr>
          <w:p w:rsidR="002E3E58" w:rsidRPr="003F022D" w:rsidRDefault="002E3E58" w:rsidP="002E3E58">
            <w:r w:rsidRPr="003F022D">
              <w:t>Beschrijving</w:t>
            </w:r>
          </w:p>
        </w:tc>
        <w:tc>
          <w:tcPr>
            <w:tcW w:w="4507" w:type="dxa"/>
          </w:tcPr>
          <w:p w:rsidR="002E3E58" w:rsidRPr="003F022D" w:rsidRDefault="002E3E58" w:rsidP="002E3E58">
            <w:r w:rsidRPr="003F022D">
              <w:t>Gebruiker selecteert account aanmaken.</w:t>
            </w:r>
          </w:p>
          <w:p w:rsidR="002E3E58" w:rsidRPr="003F022D" w:rsidRDefault="002E3E58" w:rsidP="002E3E58">
            <w:r w:rsidRPr="003F022D">
              <w:t>Gebruiker voert gebruiksnaam en wachtwoord in.</w:t>
            </w:r>
          </w:p>
          <w:p w:rsidR="002E3E58" w:rsidRPr="003F022D" w:rsidRDefault="002E3E58" w:rsidP="002E3E58">
            <w:r w:rsidRPr="003F022D">
              <w:t>Gebruiker voert email adres en geboortedatum in.</w:t>
            </w:r>
          </w:p>
          <w:p w:rsidR="002E3E58" w:rsidRPr="003F022D" w:rsidRDefault="002E3E58" w:rsidP="002E3E58">
            <w:r w:rsidRPr="003F022D">
              <w:t xml:space="preserve">Systeem toont melding Account succesvol geregistreerd. </w:t>
            </w:r>
          </w:p>
        </w:tc>
      </w:tr>
      <w:tr w:rsidR="002E3E58" w:rsidRPr="003F022D" w:rsidTr="002E3E58">
        <w:tc>
          <w:tcPr>
            <w:tcW w:w="4509" w:type="dxa"/>
          </w:tcPr>
          <w:p w:rsidR="002E3E58" w:rsidRPr="003F022D" w:rsidRDefault="002E3E58" w:rsidP="002E3E58">
            <w:r w:rsidRPr="003F022D">
              <w:t>Uitzonderingen</w:t>
            </w:r>
          </w:p>
        </w:tc>
        <w:tc>
          <w:tcPr>
            <w:tcW w:w="4507" w:type="dxa"/>
          </w:tcPr>
          <w:p w:rsidR="002E3E58" w:rsidRPr="003F022D" w:rsidRDefault="002E3E58" w:rsidP="002E3E58">
            <w:r w:rsidRPr="003F022D">
              <w:t>Gebruiksnaam bestaat al. Gegevens niet goed ingevuld.</w:t>
            </w:r>
          </w:p>
        </w:tc>
      </w:tr>
      <w:tr w:rsidR="002E3E58" w:rsidRPr="003F022D" w:rsidTr="002E3E58">
        <w:tc>
          <w:tcPr>
            <w:tcW w:w="4509" w:type="dxa"/>
          </w:tcPr>
          <w:p w:rsidR="002E3E58" w:rsidRPr="003F022D" w:rsidRDefault="002E3E58" w:rsidP="002E3E58">
            <w:r w:rsidRPr="003F022D">
              <w:t>Non-functionele requirements</w:t>
            </w:r>
          </w:p>
        </w:tc>
        <w:tc>
          <w:tcPr>
            <w:tcW w:w="4507" w:type="dxa"/>
          </w:tcPr>
          <w:p w:rsidR="002E3E58" w:rsidRPr="003F022D" w:rsidRDefault="002E3E58" w:rsidP="002E3E58"/>
        </w:tc>
      </w:tr>
      <w:tr w:rsidR="002E3E58" w:rsidRPr="003F022D" w:rsidTr="002E3E58">
        <w:tc>
          <w:tcPr>
            <w:tcW w:w="4509" w:type="dxa"/>
          </w:tcPr>
          <w:p w:rsidR="002E3E58" w:rsidRPr="003F022D" w:rsidRDefault="002E3E58" w:rsidP="002E3E58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7" w:type="dxa"/>
          </w:tcPr>
          <w:p w:rsidR="002E3E58" w:rsidRPr="003F022D" w:rsidRDefault="002E3E58" w:rsidP="002E3E58">
            <w:r w:rsidRPr="003F022D">
              <w:t>Gebruiker heeft een account. Systeem wacht op actie gebruiker.</w:t>
            </w:r>
          </w:p>
        </w:tc>
      </w:tr>
    </w:tbl>
    <w:p w:rsidR="00433859" w:rsidRPr="003F022D" w:rsidRDefault="00433859" w:rsidP="00433859">
      <w:pPr>
        <w:pStyle w:val="Kop3"/>
      </w:pPr>
      <w:bookmarkStart w:id="19" w:name="_Toc444509913"/>
      <w:r w:rsidRPr="003F022D">
        <w:t>Uitloggen</w:t>
      </w:r>
      <w:bookmarkEnd w:id="1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433859" w:rsidRPr="003F022D" w:rsidTr="007C7707">
        <w:tc>
          <w:tcPr>
            <w:tcW w:w="4509" w:type="dxa"/>
          </w:tcPr>
          <w:p w:rsidR="00433859" w:rsidRPr="003F022D" w:rsidRDefault="00433859" w:rsidP="007C7707">
            <w:r w:rsidRPr="003F022D">
              <w:t>Naam</w:t>
            </w:r>
          </w:p>
        </w:tc>
        <w:tc>
          <w:tcPr>
            <w:tcW w:w="4507" w:type="dxa"/>
          </w:tcPr>
          <w:p w:rsidR="00433859" w:rsidRPr="003F022D" w:rsidRDefault="00433859" w:rsidP="007C7707">
            <w:r w:rsidRPr="003F022D">
              <w:t>Uitloggen</w:t>
            </w:r>
          </w:p>
        </w:tc>
      </w:tr>
      <w:tr w:rsidR="00433859" w:rsidRPr="003F022D" w:rsidTr="007C7707">
        <w:tc>
          <w:tcPr>
            <w:tcW w:w="4509" w:type="dxa"/>
          </w:tcPr>
          <w:p w:rsidR="00433859" w:rsidRPr="003F022D" w:rsidRDefault="00433859" w:rsidP="007C7707">
            <w:r w:rsidRPr="003F022D">
              <w:t>Versie</w:t>
            </w:r>
          </w:p>
        </w:tc>
        <w:tc>
          <w:tcPr>
            <w:tcW w:w="4507" w:type="dxa"/>
          </w:tcPr>
          <w:p w:rsidR="00433859" w:rsidRPr="003F022D" w:rsidRDefault="00433859" w:rsidP="007C7707">
            <w:r w:rsidRPr="003F022D">
              <w:t>1.0</w:t>
            </w:r>
          </w:p>
        </w:tc>
      </w:tr>
      <w:tr w:rsidR="00433859" w:rsidRPr="003F022D" w:rsidTr="007C7707">
        <w:tc>
          <w:tcPr>
            <w:tcW w:w="4509" w:type="dxa"/>
          </w:tcPr>
          <w:p w:rsidR="00433859" w:rsidRPr="003F022D" w:rsidRDefault="00433859" w:rsidP="007C7707">
            <w:r w:rsidRPr="003F022D">
              <w:t>Actor</w:t>
            </w:r>
          </w:p>
        </w:tc>
        <w:tc>
          <w:tcPr>
            <w:tcW w:w="4507" w:type="dxa"/>
          </w:tcPr>
          <w:p w:rsidR="00433859" w:rsidRPr="003F022D" w:rsidRDefault="00433859" w:rsidP="007C7707">
            <w:r w:rsidRPr="003F022D">
              <w:t>Gebruiker, Administrator, Database</w:t>
            </w:r>
          </w:p>
        </w:tc>
      </w:tr>
      <w:tr w:rsidR="00433859" w:rsidRPr="003F022D" w:rsidTr="007C7707">
        <w:tc>
          <w:tcPr>
            <w:tcW w:w="4509" w:type="dxa"/>
          </w:tcPr>
          <w:p w:rsidR="00433859" w:rsidRPr="003F022D" w:rsidRDefault="00433859" w:rsidP="007C7707">
            <w:r w:rsidRPr="003F022D">
              <w:t>Preconditie</w:t>
            </w:r>
          </w:p>
        </w:tc>
        <w:tc>
          <w:tcPr>
            <w:tcW w:w="4507" w:type="dxa"/>
          </w:tcPr>
          <w:p w:rsidR="00433859" w:rsidRPr="003F022D" w:rsidRDefault="004E2C9C" w:rsidP="004E2C9C">
            <w:r w:rsidRPr="003F022D">
              <w:t>Gebruiker is ingelogd.</w:t>
            </w:r>
          </w:p>
        </w:tc>
      </w:tr>
      <w:tr w:rsidR="00433859" w:rsidRPr="003F022D" w:rsidTr="007C7707">
        <w:tc>
          <w:tcPr>
            <w:tcW w:w="4509" w:type="dxa"/>
          </w:tcPr>
          <w:p w:rsidR="00433859" w:rsidRPr="003F022D" w:rsidRDefault="00433859" w:rsidP="007C7707">
            <w:r w:rsidRPr="003F022D">
              <w:t>Beschrijving</w:t>
            </w:r>
          </w:p>
        </w:tc>
        <w:tc>
          <w:tcPr>
            <w:tcW w:w="4507" w:type="dxa"/>
          </w:tcPr>
          <w:p w:rsidR="00433859" w:rsidRPr="003F022D" w:rsidRDefault="00433859" w:rsidP="007C7707">
            <w:r w:rsidRPr="003F022D">
              <w:t xml:space="preserve">Gebruiker selecteert </w:t>
            </w:r>
            <w:r w:rsidR="004E2C9C" w:rsidRPr="003F022D">
              <w:t>uitloggen.</w:t>
            </w:r>
          </w:p>
          <w:p w:rsidR="00433859" w:rsidRPr="003F022D" w:rsidRDefault="00433859" w:rsidP="004E2C9C">
            <w:r w:rsidRPr="003F022D">
              <w:t>Systeem toont melding A</w:t>
            </w:r>
            <w:r w:rsidR="004E2C9C" w:rsidRPr="003F022D">
              <w:t>ccount succesvol uitgelogd.</w:t>
            </w:r>
          </w:p>
        </w:tc>
      </w:tr>
      <w:tr w:rsidR="00433859" w:rsidRPr="003F022D" w:rsidTr="007C7707">
        <w:tc>
          <w:tcPr>
            <w:tcW w:w="4509" w:type="dxa"/>
          </w:tcPr>
          <w:p w:rsidR="00433859" w:rsidRPr="003F022D" w:rsidRDefault="00433859" w:rsidP="007C7707">
            <w:r w:rsidRPr="003F022D">
              <w:t>Uitzonderingen</w:t>
            </w:r>
          </w:p>
        </w:tc>
        <w:tc>
          <w:tcPr>
            <w:tcW w:w="4507" w:type="dxa"/>
          </w:tcPr>
          <w:p w:rsidR="00433859" w:rsidRPr="003F022D" w:rsidRDefault="004E2C9C" w:rsidP="007C7707">
            <w:r w:rsidRPr="003F022D">
              <w:t>Gebruiker is niet ingelogd.</w:t>
            </w:r>
          </w:p>
        </w:tc>
      </w:tr>
      <w:tr w:rsidR="00433859" w:rsidRPr="003F022D" w:rsidTr="007C7707">
        <w:tc>
          <w:tcPr>
            <w:tcW w:w="4509" w:type="dxa"/>
          </w:tcPr>
          <w:p w:rsidR="00433859" w:rsidRPr="003F022D" w:rsidRDefault="00433859" w:rsidP="007C7707">
            <w:r w:rsidRPr="003F022D">
              <w:t>Non-functionele requirements</w:t>
            </w:r>
          </w:p>
        </w:tc>
        <w:tc>
          <w:tcPr>
            <w:tcW w:w="4507" w:type="dxa"/>
          </w:tcPr>
          <w:p w:rsidR="00433859" w:rsidRPr="003F022D" w:rsidRDefault="00433859" w:rsidP="007C7707"/>
        </w:tc>
      </w:tr>
      <w:tr w:rsidR="00433859" w:rsidRPr="003F022D" w:rsidTr="007C7707">
        <w:tc>
          <w:tcPr>
            <w:tcW w:w="4509" w:type="dxa"/>
          </w:tcPr>
          <w:p w:rsidR="00433859" w:rsidRPr="003F022D" w:rsidRDefault="00433859" w:rsidP="007C770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7" w:type="dxa"/>
          </w:tcPr>
          <w:p w:rsidR="00433859" w:rsidRPr="003F022D" w:rsidRDefault="00433859" w:rsidP="004E2C9C">
            <w:r w:rsidRPr="003F022D">
              <w:t xml:space="preserve">Gebruiker </w:t>
            </w:r>
            <w:r w:rsidR="004E2C9C" w:rsidRPr="003F022D">
              <w:t>is uitgelogd</w:t>
            </w:r>
            <w:r w:rsidRPr="003F022D">
              <w:t>. Systeem wacht op actie gebruiker.</w:t>
            </w:r>
          </w:p>
        </w:tc>
      </w:tr>
    </w:tbl>
    <w:p w:rsidR="00433859" w:rsidRPr="003F022D" w:rsidRDefault="00433859" w:rsidP="00433859"/>
    <w:sectPr w:rsidR="00433859" w:rsidRPr="003F022D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02" w:rsidRDefault="00417E02" w:rsidP="0066584A">
      <w:pPr>
        <w:spacing w:after="0" w:line="240" w:lineRule="auto"/>
      </w:pPr>
      <w:r>
        <w:separator/>
      </w:r>
    </w:p>
  </w:endnote>
  <w:endnote w:type="continuationSeparator" w:id="0">
    <w:p w:rsidR="00417E02" w:rsidRDefault="00417E02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Pr="00603CC8" w:rsidRDefault="00503747" w:rsidP="00927D46">
    <w:pPr>
      <w:pStyle w:val="Voettekst"/>
      <w:rPr>
        <w:lang w:val="en-US"/>
      </w:rPr>
    </w:pPr>
    <w:r>
      <w:fldChar w:fldCharType="begin"/>
    </w:r>
    <w:r w:rsidRPr="00603CC8">
      <w:rPr>
        <w:lang w:val="en-US"/>
      </w:rPr>
      <w:instrText xml:space="preserve"> FILENAME \* MERGEFORMAT </w:instrText>
    </w:r>
    <w:r>
      <w:fldChar w:fldCharType="separate"/>
    </w:r>
    <w:r w:rsidR="00DD0145">
      <w:rPr>
        <w:noProof/>
        <w:lang w:val="en-US"/>
      </w:rPr>
      <w:t>20160222_pvb_Use_Case_Templates_v1.0.docx</w:t>
    </w:r>
    <w:r>
      <w:rPr>
        <w:noProof/>
      </w:rPr>
      <w:fldChar w:fldCharType="end"/>
    </w:r>
    <w:r w:rsidR="00927D46" w:rsidRPr="00603CC8">
      <w:rPr>
        <w:lang w:val="en-US"/>
      </w:rPr>
      <w:tab/>
    </w:r>
    <w:r w:rsidR="00927D46" w:rsidRPr="00603CC8">
      <w:rPr>
        <w:lang w:val="en-US"/>
      </w:rPr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 w:rsidRPr="00603CC8">
          <w:rPr>
            <w:lang w:val="en-US"/>
          </w:rPr>
          <w:instrText>PAGE   \* MERGEFORMAT</w:instrText>
        </w:r>
        <w:r w:rsidR="00927D46">
          <w:fldChar w:fldCharType="separate"/>
        </w:r>
        <w:r w:rsidR="002E3E58">
          <w:rPr>
            <w:noProof/>
            <w:lang w:val="en-US"/>
          </w:rPr>
          <w:t>2</w:t>
        </w:r>
        <w:r w:rsidR="00927D46">
          <w:fldChar w:fldCharType="end"/>
        </w:r>
      </w:sdtContent>
    </w:sdt>
  </w:p>
  <w:p w:rsidR="0066584A" w:rsidRPr="00603CC8" w:rsidRDefault="0066584A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02" w:rsidRDefault="00417E02" w:rsidP="0066584A">
      <w:pPr>
        <w:spacing w:after="0" w:line="240" w:lineRule="auto"/>
      </w:pPr>
      <w:r>
        <w:separator/>
      </w:r>
    </w:p>
  </w:footnote>
  <w:footnote w:type="continuationSeparator" w:id="0">
    <w:p w:rsidR="00417E02" w:rsidRDefault="00417E02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59" w:rsidRPr="00433859" w:rsidRDefault="0066584A" w:rsidP="0066584A">
    <w:pPr>
      <w:pStyle w:val="Koptekst"/>
      <w:jc w:val="right"/>
    </w:pPr>
    <w:r w:rsidRPr="00433859">
      <w:t>Marco Havermans</w:t>
    </w:r>
    <w:r w:rsidR="00433859" w:rsidRPr="00433859">
      <w:t xml:space="preserve"> 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48AC"/>
    <w:multiLevelType w:val="multilevel"/>
    <w:tmpl w:val="7A90834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381BE2"/>
    <w:multiLevelType w:val="multilevel"/>
    <w:tmpl w:val="C7942E56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A4"/>
    <w:rsid w:val="000171EF"/>
    <w:rsid w:val="00075C72"/>
    <w:rsid w:val="001C4598"/>
    <w:rsid w:val="001D3765"/>
    <w:rsid w:val="002158A4"/>
    <w:rsid w:val="002818D2"/>
    <w:rsid w:val="002E3E58"/>
    <w:rsid w:val="003A7E81"/>
    <w:rsid w:val="003F022D"/>
    <w:rsid w:val="00417E02"/>
    <w:rsid w:val="00433859"/>
    <w:rsid w:val="004E2C9C"/>
    <w:rsid w:val="00503747"/>
    <w:rsid w:val="0051607A"/>
    <w:rsid w:val="005C49DC"/>
    <w:rsid w:val="005E2B49"/>
    <w:rsid w:val="005E660F"/>
    <w:rsid w:val="005F6F05"/>
    <w:rsid w:val="00603CC8"/>
    <w:rsid w:val="006160F0"/>
    <w:rsid w:val="0066584A"/>
    <w:rsid w:val="007D3B29"/>
    <w:rsid w:val="00894A04"/>
    <w:rsid w:val="00927D46"/>
    <w:rsid w:val="00954DD4"/>
    <w:rsid w:val="009E6349"/>
    <w:rsid w:val="00A22A84"/>
    <w:rsid w:val="00A6560D"/>
    <w:rsid w:val="00A878C0"/>
    <w:rsid w:val="00AA0101"/>
    <w:rsid w:val="00B00575"/>
    <w:rsid w:val="00B04045"/>
    <w:rsid w:val="00B823F4"/>
    <w:rsid w:val="00BA15F5"/>
    <w:rsid w:val="00BC7B30"/>
    <w:rsid w:val="00C55605"/>
    <w:rsid w:val="00C63B52"/>
    <w:rsid w:val="00D820B8"/>
    <w:rsid w:val="00DD0145"/>
    <w:rsid w:val="00DD5753"/>
    <w:rsid w:val="00E00D52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35880-1800-4330-80E1-2305F260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4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4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1C4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1C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1C459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C45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BC9A625F9C4729BA5E33DF69A42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BD449-81E4-451A-AA33-044A06418A0B}"/>
      </w:docPartPr>
      <w:docPartBody>
        <w:p w:rsidR="000C0BD9" w:rsidRDefault="00B74C18">
          <w:pPr>
            <w:pStyle w:val="94BC9A625F9C4729BA5E33DF69A425DD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18"/>
    <w:rsid w:val="0000170E"/>
    <w:rsid w:val="000C0BD9"/>
    <w:rsid w:val="001639DF"/>
    <w:rsid w:val="003B2C9B"/>
    <w:rsid w:val="00534277"/>
    <w:rsid w:val="0077354A"/>
    <w:rsid w:val="009A1C13"/>
    <w:rsid w:val="00B74C18"/>
    <w:rsid w:val="00BC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4BC9A625F9C4729BA5E33DF69A425DD">
    <w:name w:val="94BC9A625F9C4729BA5E33DF69A42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0E86-4870-4305-825C-91A743F3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60</TotalTime>
  <Pages>6</Pages>
  <Words>764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Templates</vt:lpstr>
      <vt:lpstr>Use case Templates</vt:lpstr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s</dc:title>
  <dc:subject/>
  <dc:creator>Marco Havermans</dc:creator>
  <cp:keywords/>
  <dc:description/>
  <cp:lastModifiedBy>Marco Havermans</cp:lastModifiedBy>
  <cp:revision>13</cp:revision>
  <dcterms:created xsi:type="dcterms:W3CDTF">2016-02-22T10:54:00Z</dcterms:created>
  <dcterms:modified xsi:type="dcterms:W3CDTF">2016-02-29T10:49:00Z</dcterms:modified>
</cp:coreProperties>
</file>